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875439" w:rsidP="00AA7ED1">
      <w:pPr>
        <w:ind w:right="-1" w:firstLine="708"/>
        <w:jc w:val="both"/>
      </w:pPr>
      <w:r>
        <w:t xml:space="preserve">Sivas İli Şarkışla İlçesi </w:t>
      </w:r>
      <w:proofErr w:type="spellStart"/>
      <w:r>
        <w:t>İğdecik</w:t>
      </w:r>
      <w:proofErr w:type="spellEnd"/>
      <w:r>
        <w:t xml:space="preserve"> köyünün ihtiyaçlarının giderilmesine</w:t>
      </w:r>
      <w:r w:rsidR="0095260E">
        <w:t xml:space="preserve"> </w:t>
      </w:r>
      <w:r w:rsidR="00CC1BBF">
        <w:t xml:space="preserve">ilişkin </w:t>
      </w:r>
      <w:r w:rsidRPr="004A7B62">
        <w:t>Çevre ve Sağlık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10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875439">
        <w:t xml:space="preserve">Sivas İli Şarkışla İlçesi </w:t>
      </w:r>
      <w:proofErr w:type="spellStart"/>
      <w:r w:rsidR="00875439">
        <w:t>İğdecik</w:t>
      </w:r>
      <w:proofErr w:type="spellEnd"/>
      <w:r w:rsidR="00875439">
        <w:t xml:space="preserve"> köyünün 2 adet salıncak, 1 adet tahterevalli, 1 adet kaydırak, 4 adet bank ve 1 adet kamelya ihtiyacının karşılanması</w:t>
      </w:r>
      <w:r w:rsidR="00875439">
        <w:t>na</w:t>
      </w:r>
      <w:bookmarkStart w:id="0" w:name="_GoBack"/>
      <w:bookmarkEnd w:id="0"/>
      <w:r w:rsidR="008F337E" w:rsidRPr="00896330">
        <w:t xml:space="preserve"> </w:t>
      </w:r>
      <w:r w:rsidRPr="00896330">
        <w:t xml:space="preserve">ilişkin </w:t>
      </w:r>
      <w:r w:rsidR="00875439" w:rsidRPr="004A7B62">
        <w:t>Çevre ve Sağlık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875439">
      <w:t>85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439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1FE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3CF-9A5F-409C-8470-1E9931A0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23:00Z</cp:lastPrinted>
  <dcterms:created xsi:type="dcterms:W3CDTF">2025-12-12T07:32:00Z</dcterms:created>
  <dcterms:modified xsi:type="dcterms:W3CDTF">2025-12-12T07:32:00Z</dcterms:modified>
</cp:coreProperties>
</file>